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E6" w:rsidRPr="0079283C" w:rsidRDefault="007D00E6" w:rsidP="007D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83C">
        <w:rPr>
          <w:rFonts w:ascii="Times New Roman" w:hAnsi="Times New Roman" w:cs="Times New Roman"/>
          <w:b/>
          <w:sz w:val="24"/>
          <w:szCs w:val="24"/>
        </w:rPr>
        <w:t>T.C</w:t>
      </w:r>
    </w:p>
    <w:p w:rsidR="007D00E6" w:rsidRPr="0079283C" w:rsidRDefault="008166BB" w:rsidP="007D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ĞLİ</w:t>
      </w:r>
      <w:r w:rsidR="0024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0E6" w:rsidRPr="0079283C">
        <w:rPr>
          <w:rFonts w:ascii="Times New Roman" w:hAnsi="Times New Roman" w:cs="Times New Roman"/>
          <w:b/>
          <w:sz w:val="24"/>
          <w:szCs w:val="24"/>
        </w:rPr>
        <w:t>KAYMAKAMLIĞI</w:t>
      </w:r>
    </w:p>
    <w:p w:rsidR="007D00E6" w:rsidRPr="0079283C" w:rsidRDefault="008166BB" w:rsidP="007D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ğli</w:t>
      </w:r>
      <w:r w:rsidR="007D0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0E6" w:rsidRPr="0079283C">
        <w:rPr>
          <w:rFonts w:ascii="Times New Roman" w:hAnsi="Times New Roman" w:cs="Times New Roman"/>
          <w:b/>
          <w:sz w:val="24"/>
          <w:szCs w:val="24"/>
        </w:rPr>
        <w:t>Bilim ve Sanat Merkezi Müdürlüğü</w:t>
      </w:r>
    </w:p>
    <w:p w:rsidR="00AD71E1" w:rsidRDefault="004569A3" w:rsidP="00AD71E1">
      <w:pPr>
        <w:pStyle w:val="GvdeMetni"/>
        <w:rPr>
          <w:rFonts w:asci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2240915</wp:posOffset>
                </wp:positionH>
                <wp:positionV relativeFrom="page">
                  <wp:posOffset>6214745</wp:posOffset>
                </wp:positionV>
                <wp:extent cx="448310" cy="298450"/>
                <wp:effectExtent l="0" t="0" r="0" b="0"/>
                <wp:wrapNone/>
                <wp:docPr id="3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720000">
                          <a:off x="0" y="0"/>
                          <a:ext cx="44831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5C0" w:rsidRDefault="00FE25C0" w:rsidP="00FE25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46"/>
                                <w:szCs w:val="46"/>
                              </w:rPr>
                              <w:t>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176.45pt;margin-top:489.35pt;width:35.3pt;height:23.5pt;rotation:62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" filled="f" stroked="f">
                <o:lock v:ext="edit" shapetype="t"/>
                <v:textbox style="mso-fit-shape-to-text:t">
                  <w:txbxContent>
                    <w:p w:rsidR="00FE25C0" w:rsidRDefault="00FE25C0" w:rsidP="00FE25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46"/>
                          <w:szCs w:val="46"/>
                        </w:rPr>
                        <w:t>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724535</wp:posOffset>
                </wp:positionV>
                <wp:extent cx="78740" cy="55245"/>
                <wp:effectExtent l="0" t="0" r="0" b="0"/>
                <wp:wrapNone/>
                <wp:docPr id="30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780000">
                          <a:off x="0" y="0"/>
                          <a:ext cx="78740" cy="55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5C0" w:rsidRDefault="00FE25C0" w:rsidP="00FE25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8"/>
                                <w:szCs w:val="8"/>
                              </w:rPr>
                              <w:t>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0" o:spid="_x0000_s1027" type="#_x0000_t202" style="position:absolute;margin-left:24.65pt;margin-top:57.05pt;width:6.2pt;height:4.35pt;rotation:63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FE25C0" w:rsidRDefault="00FE25C0" w:rsidP="00FE25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8"/>
                          <w:szCs w:val="8"/>
                        </w:rPr>
                        <w:t>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859155</wp:posOffset>
                </wp:positionH>
                <wp:positionV relativeFrom="page">
                  <wp:posOffset>691515</wp:posOffset>
                </wp:positionV>
                <wp:extent cx="79375" cy="55245"/>
                <wp:effectExtent l="0" t="0" r="0" b="0"/>
                <wp:wrapNone/>
                <wp:docPr id="27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400000">
                          <a:off x="0" y="0"/>
                          <a:ext cx="79375" cy="55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5C0" w:rsidRDefault="00FE25C0" w:rsidP="00FE25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8"/>
                                <w:szCs w:val="8"/>
                              </w:rPr>
                              <w:t>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27" o:spid="_x0000_s1028" type="#_x0000_t202" style="position:absolute;margin-left:67.65pt;margin-top:54.45pt;width:6.25pt;height:4.35pt;rotation:-70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" filled="f" stroked="f">
                <o:lock v:ext="edit" shapetype="t"/>
                <v:textbox style="mso-fit-shape-to-text:t">
                  <w:txbxContent>
                    <w:p w:rsidR="00FE25C0" w:rsidRDefault="00FE25C0" w:rsidP="00FE25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8"/>
                          <w:szCs w:val="8"/>
                        </w:rPr>
                        <w:t>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16D4" w:rsidRPr="002516D4" w:rsidRDefault="002516D4" w:rsidP="002516D4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:rsidR="00832850" w:rsidRDefault="00832850" w:rsidP="002516D4">
      <w:pPr>
        <w:pStyle w:val="GvdeMetni"/>
        <w:jc w:val="both"/>
        <w:rPr>
          <w:rFonts w:ascii="Times New Roman" w:hAnsi="Times New Roman" w:cs="Times New Roman"/>
          <w:sz w:val="18"/>
          <w:szCs w:val="18"/>
        </w:rPr>
      </w:pPr>
    </w:p>
    <w:p w:rsidR="00095887" w:rsidRPr="002B3595" w:rsidRDefault="00095887" w:rsidP="00095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>SOSYAL MEDYA VELİ İZİN BELGESİ</w:t>
      </w:r>
    </w:p>
    <w:p w:rsidR="00E60D4F" w:rsidRPr="00E60D4F" w:rsidRDefault="00E60D4F" w:rsidP="00E6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D4F" w:rsidRPr="00E60D4F" w:rsidRDefault="00E60D4F" w:rsidP="00E6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87" w:rsidRDefault="00E60D4F" w:rsidP="000958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887" w:rsidRPr="002B3595">
        <w:rPr>
          <w:rFonts w:ascii="Times New Roman" w:hAnsi="Times New Roman" w:cs="Times New Roman"/>
          <w:sz w:val="24"/>
          <w:szCs w:val="24"/>
        </w:rPr>
        <w:t>Milli Eğitim Bakanlığımız 2017/12 Sayılı Genelgesi uyarınca</w:t>
      </w:r>
      <w:r w:rsidR="00095887">
        <w:rPr>
          <w:rFonts w:ascii="Times New Roman" w:hAnsi="Times New Roman" w:cs="Times New Roman"/>
          <w:sz w:val="24"/>
          <w:szCs w:val="24"/>
        </w:rPr>
        <w:t xml:space="preserve"> Okullarda Sosyal Medyanın Kullanılması kapsamında</w:t>
      </w:r>
      <w:r w:rsidR="00095887" w:rsidRPr="002B3595">
        <w:rPr>
          <w:rFonts w:ascii="Times New Roman" w:hAnsi="Times New Roman" w:cs="Times New Roman"/>
          <w:sz w:val="24"/>
          <w:szCs w:val="24"/>
        </w:rPr>
        <w:t xml:space="preserve">, </w:t>
      </w:r>
      <w:r w:rsidR="008166BB">
        <w:rPr>
          <w:rFonts w:ascii="Times New Roman" w:hAnsi="Times New Roman" w:cs="Times New Roman"/>
          <w:sz w:val="24"/>
          <w:szCs w:val="24"/>
        </w:rPr>
        <w:t>Ereğli</w:t>
      </w:r>
      <w:bookmarkStart w:id="0" w:name="_GoBack"/>
      <w:bookmarkEnd w:id="0"/>
      <w:r w:rsidR="007D00E6">
        <w:rPr>
          <w:rFonts w:ascii="Times New Roman" w:hAnsi="Times New Roman" w:cs="Times New Roman"/>
          <w:sz w:val="24"/>
          <w:szCs w:val="24"/>
        </w:rPr>
        <w:t xml:space="preserve"> </w:t>
      </w:r>
      <w:r w:rsidR="00095887">
        <w:rPr>
          <w:rFonts w:ascii="Times New Roman" w:hAnsi="Times New Roman" w:cs="Times New Roman"/>
          <w:sz w:val="24"/>
          <w:szCs w:val="24"/>
        </w:rPr>
        <w:t>Bilim ve Sanat Merkezinde</w:t>
      </w:r>
      <w:r w:rsidR="00095887" w:rsidRPr="002B3595">
        <w:rPr>
          <w:rFonts w:ascii="Times New Roman" w:hAnsi="Times New Roman" w:cs="Times New Roman"/>
          <w:sz w:val="24"/>
          <w:szCs w:val="24"/>
        </w:rPr>
        <w:t xml:space="preserve"> eğitim g</w:t>
      </w:r>
      <w:r w:rsidR="00095887">
        <w:rPr>
          <w:rFonts w:ascii="Times New Roman" w:hAnsi="Times New Roman" w:cs="Times New Roman"/>
          <w:sz w:val="24"/>
          <w:szCs w:val="24"/>
        </w:rPr>
        <w:t xml:space="preserve">örmekte olan, velisi bulunduğum </w:t>
      </w:r>
      <w:proofErr w:type="gramStart"/>
      <w:r w:rsidR="00095887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095887">
        <w:rPr>
          <w:rFonts w:ascii="Times New Roman" w:hAnsi="Times New Roman" w:cs="Times New Roman"/>
          <w:sz w:val="24"/>
          <w:szCs w:val="24"/>
        </w:rPr>
        <w:t xml:space="preserve">   T.C. Kimlik Numaralı …...…………………………………. </w:t>
      </w:r>
      <w:proofErr w:type="gramStart"/>
      <w:r w:rsidR="00095887">
        <w:rPr>
          <w:rFonts w:ascii="Times New Roman" w:hAnsi="Times New Roman" w:cs="Times New Roman"/>
          <w:sz w:val="24"/>
          <w:szCs w:val="24"/>
        </w:rPr>
        <w:t>i</w:t>
      </w:r>
      <w:r w:rsidR="00095887" w:rsidRPr="002B3595">
        <w:rPr>
          <w:rFonts w:ascii="Times New Roman" w:hAnsi="Times New Roman" w:cs="Times New Roman"/>
          <w:sz w:val="24"/>
          <w:szCs w:val="24"/>
        </w:rPr>
        <w:t>simli</w:t>
      </w:r>
      <w:proofErr w:type="gramEnd"/>
      <w:r w:rsidR="00095887" w:rsidRPr="002B3595">
        <w:rPr>
          <w:rFonts w:ascii="Times New Roman" w:hAnsi="Times New Roman" w:cs="Times New Roman"/>
          <w:sz w:val="24"/>
          <w:szCs w:val="24"/>
        </w:rPr>
        <w:t xml:space="preserve"> öğrencinin eğitim öğretim faaliyetleri kapsamında alınan ses, görüntü ve video kayıtlarının ve hazırlamış olduğu eserlerin (hikâye, resim, fotoğraf, şi</w:t>
      </w:r>
      <w:r w:rsidR="00095887">
        <w:rPr>
          <w:rFonts w:ascii="Times New Roman" w:hAnsi="Times New Roman" w:cs="Times New Roman"/>
          <w:sz w:val="24"/>
          <w:szCs w:val="24"/>
        </w:rPr>
        <w:t>ir, vb.) Milli Eğitim Bakanlığı</w:t>
      </w:r>
      <w:r w:rsidR="00095887" w:rsidRPr="002B3595">
        <w:rPr>
          <w:rFonts w:ascii="Times New Roman" w:hAnsi="Times New Roman" w:cs="Times New Roman"/>
          <w:sz w:val="24"/>
          <w:szCs w:val="24"/>
        </w:rPr>
        <w:t>na bağlı kurum ve kuruluşlarca kullanılan kurumsal internet siteleri ve sosyal medya hesaplarınd</w:t>
      </w:r>
      <w:r w:rsidR="00095887">
        <w:rPr>
          <w:rFonts w:ascii="Times New Roman" w:hAnsi="Times New Roman" w:cs="Times New Roman"/>
          <w:sz w:val="24"/>
          <w:szCs w:val="24"/>
        </w:rPr>
        <w:t xml:space="preserve">a yayınlanmasına izin veriyorum. Velisi bulunduğum öğrencinin kurumun tanıtımı, bilimsel, sosyal, kültürel vb. amaçlı yapacağı faaliyetlerin yayınlanacağı yazılı ve görsel medyada yer almasına ve röportaj vermesine izin veriyorum.  </w:t>
      </w:r>
    </w:p>
    <w:p w:rsidR="00095887" w:rsidRDefault="00095887" w:rsidP="000958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Gereğini arz ederim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887" w:rsidRDefault="00095887" w:rsidP="00095887">
      <w:pPr>
        <w:rPr>
          <w:rFonts w:ascii="Times New Roman" w:hAnsi="Times New Roman" w:cs="Times New Roman"/>
          <w:sz w:val="24"/>
          <w:szCs w:val="24"/>
        </w:rPr>
      </w:pPr>
    </w:p>
    <w:p w:rsidR="00095887" w:rsidRDefault="00095887" w:rsidP="00095887">
      <w:pPr>
        <w:rPr>
          <w:rFonts w:ascii="Times New Roman" w:hAnsi="Times New Roman" w:cs="Times New Roman"/>
          <w:sz w:val="24"/>
          <w:szCs w:val="24"/>
        </w:rPr>
      </w:pPr>
    </w:p>
    <w:p w:rsidR="00E60D4F" w:rsidRPr="00E60D4F" w:rsidRDefault="00E60D4F" w:rsidP="00E6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D4F" w:rsidRPr="00E60D4F" w:rsidRDefault="00E60D4F" w:rsidP="00E60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958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</w:t>
      </w:r>
    </w:p>
    <w:p w:rsidR="00E60D4F" w:rsidRDefault="00E60D4F" w:rsidP="00E60D4F">
      <w:pPr>
        <w:jc w:val="both"/>
        <w:rPr>
          <w:rFonts w:ascii="Times New Roman" w:hAnsi="Times New Roman" w:cs="Times New Roman"/>
          <w:sz w:val="24"/>
          <w:szCs w:val="24"/>
        </w:rPr>
      </w:pP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</w:r>
      <w:r w:rsidRPr="00E60D4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95887" w:rsidRDefault="00E60D4F" w:rsidP="00095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Velinin Adı-Soyadı </w:t>
      </w:r>
    </w:p>
    <w:p w:rsidR="00DA13FE" w:rsidRPr="00E60D4F" w:rsidRDefault="00095887" w:rsidP="00095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60D4F">
        <w:rPr>
          <w:rFonts w:ascii="Times New Roman" w:hAnsi="Times New Roman" w:cs="Times New Roman"/>
          <w:sz w:val="24"/>
          <w:szCs w:val="24"/>
        </w:rPr>
        <w:t>İmza</w:t>
      </w:r>
    </w:p>
    <w:sectPr w:rsidR="00DA13FE" w:rsidRPr="00E60D4F" w:rsidSect="00831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70" w:h="17200"/>
      <w:pgMar w:top="1418" w:right="1418" w:bottom="1418" w:left="1418" w:header="709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79" w:rsidRDefault="00951F79" w:rsidP="002417ED">
      <w:r>
        <w:separator/>
      </w:r>
    </w:p>
  </w:endnote>
  <w:endnote w:type="continuationSeparator" w:id="0">
    <w:p w:rsidR="00951F79" w:rsidRDefault="00951F79" w:rsidP="0024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6B" w:rsidRDefault="00BE66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6B" w:rsidRDefault="00BE66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6B" w:rsidRDefault="00BE66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79" w:rsidRDefault="00951F79" w:rsidP="002417ED">
      <w:r>
        <w:separator/>
      </w:r>
    </w:p>
  </w:footnote>
  <w:footnote w:type="continuationSeparator" w:id="0">
    <w:p w:rsidR="00951F79" w:rsidRDefault="00951F79" w:rsidP="0024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D" w:rsidRDefault="002417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68" w:rsidRDefault="00723D68" w:rsidP="00723D68">
    <w:pPr>
      <w:pStyle w:val="GvdeMetni"/>
      <w:rPr>
        <w:rFonts w:ascii="Arial"/>
      </w:rPr>
    </w:pPr>
  </w:p>
  <w:p w:rsidR="002417ED" w:rsidRDefault="002417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D" w:rsidRDefault="002417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24A"/>
      </v:shape>
    </w:pict>
  </w:numPicBullet>
  <w:abstractNum w:abstractNumId="0">
    <w:nsid w:val="4D5D3190"/>
    <w:multiLevelType w:val="hybridMultilevel"/>
    <w:tmpl w:val="5322AB6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27942"/>
    <w:multiLevelType w:val="hybridMultilevel"/>
    <w:tmpl w:val="3AFAF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30BE9"/>
    <w:multiLevelType w:val="hybridMultilevel"/>
    <w:tmpl w:val="18A4A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C3A5B"/>
    <w:multiLevelType w:val="hybridMultilevel"/>
    <w:tmpl w:val="013A6A0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75865"/>
    <w:multiLevelType w:val="multilevel"/>
    <w:tmpl w:val="04E2B8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08"/>
    <w:rsid w:val="00015577"/>
    <w:rsid w:val="000309D1"/>
    <w:rsid w:val="0008052F"/>
    <w:rsid w:val="00095887"/>
    <w:rsid w:val="000B38D1"/>
    <w:rsid w:val="000D175E"/>
    <w:rsid w:val="000F7EB7"/>
    <w:rsid w:val="00131AB0"/>
    <w:rsid w:val="001B5D6C"/>
    <w:rsid w:val="001D52A4"/>
    <w:rsid w:val="001E667C"/>
    <w:rsid w:val="001F5055"/>
    <w:rsid w:val="0021234C"/>
    <w:rsid w:val="00212539"/>
    <w:rsid w:val="00240CD7"/>
    <w:rsid w:val="002417ED"/>
    <w:rsid w:val="002516D4"/>
    <w:rsid w:val="002632D4"/>
    <w:rsid w:val="002807F8"/>
    <w:rsid w:val="002901CE"/>
    <w:rsid w:val="002D0086"/>
    <w:rsid w:val="002E2334"/>
    <w:rsid w:val="00367118"/>
    <w:rsid w:val="003B1422"/>
    <w:rsid w:val="003D75C9"/>
    <w:rsid w:val="003F776D"/>
    <w:rsid w:val="004569A3"/>
    <w:rsid w:val="00491305"/>
    <w:rsid w:val="004C07B4"/>
    <w:rsid w:val="004C4777"/>
    <w:rsid w:val="004F6D0D"/>
    <w:rsid w:val="00511DF0"/>
    <w:rsid w:val="0053690F"/>
    <w:rsid w:val="005460CB"/>
    <w:rsid w:val="00571536"/>
    <w:rsid w:val="00584A40"/>
    <w:rsid w:val="00605AAB"/>
    <w:rsid w:val="00656F0B"/>
    <w:rsid w:val="00684818"/>
    <w:rsid w:val="00684E09"/>
    <w:rsid w:val="006918EE"/>
    <w:rsid w:val="006B3738"/>
    <w:rsid w:val="00723D68"/>
    <w:rsid w:val="007A1FBA"/>
    <w:rsid w:val="007D00E6"/>
    <w:rsid w:val="0080389A"/>
    <w:rsid w:val="008166BB"/>
    <w:rsid w:val="00831136"/>
    <w:rsid w:val="00832850"/>
    <w:rsid w:val="008570AC"/>
    <w:rsid w:val="00874564"/>
    <w:rsid w:val="0089303D"/>
    <w:rsid w:val="008A4AAE"/>
    <w:rsid w:val="008B70AB"/>
    <w:rsid w:val="008C393C"/>
    <w:rsid w:val="009107C6"/>
    <w:rsid w:val="009304EB"/>
    <w:rsid w:val="00931A14"/>
    <w:rsid w:val="00951F79"/>
    <w:rsid w:val="00953E5A"/>
    <w:rsid w:val="009C57C8"/>
    <w:rsid w:val="009C7764"/>
    <w:rsid w:val="00A20B66"/>
    <w:rsid w:val="00A27CB2"/>
    <w:rsid w:val="00A70FCF"/>
    <w:rsid w:val="00AD71E1"/>
    <w:rsid w:val="00B017FE"/>
    <w:rsid w:val="00B02D49"/>
    <w:rsid w:val="00B46D49"/>
    <w:rsid w:val="00B616B5"/>
    <w:rsid w:val="00B83E74"/>
    <w:rsid w:val="00BC5FEF"/>
    <w:rsid w:val="00BE3640"/>
    <w:rsid w:val="00BE666B"/>
    <w:rsid w:val="00C35003"/>
    <w:rsid w:val="00C41185"/>
    <w:rsid w:val="00C6359E"/>
    <w:rsid w:val="00CD690C"/>
    <w:rsid w:val="00D10AFB"/>
    <w:rsid w:val="00D21572"/>
    <w:rsid w:val="00D24AA5"/>
    <w:rsid w:val="00D61818"/>
    <w:rsid w:val="00DA13FE"/>
    <w:rsid w:val="00DB34C5"/>
    <w:rsid w:val="00E16E02"/>
    <w:rsid w:val="00E4019C"/>
    <w:rsid w:val="00E60D4F"/>
    <w:rsid w:val="00E7220B"/>
    <w:rsid w:val="00E91787"/>
    <w:rsid w:val="00EA0344"/>
    <w:rsid w:val="00EC4E08"/>
    <w:rsid w:val="00ED2B64"/>
    <w:rsid w:val="00ED4964"/>
    <w:rsid w:val="00ED4C58"/>
    <w:rsid w:val="00F46F14"/>
    <w:rsid w:val="00F9455F"/>
    <w:rsid w:val="00FB079C"/>
    <w:rsid w:val="00FD2EFC"/>
    <w:rsid w:val="00FE25C0"/>
    <w:rsid w:val="00FE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B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05"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rsid w:val="00491305"/>
    <w:pPr>
      <w:spacing w:line="307" w:lineRule="exact"/>
      <w:ind w:left="356"/>
      <w:outlineLvl w:val="0"/>
    </w:pPr>
    <w:rPr>
      <w:rFonts w:ascii="Arial" w:eastAsia="Arial" w:hAnsi="Arial" w:cs="Arial"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3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91305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491305"/>
  </w:style>
  <w:style w:type="paragraph" w:customStyle="1" w:styleId="TableParagraph">
    <w:name w:val="Table Paragraph"/>
    <w:basedOn w:val="Normal"/>
    <w:uiPriority w:val="1"/>
    <w:qFormat/>
    <w:rsid w:val="00491305"/>
  </w:style>
  <w:style w:type="paragraph" w:styleId="stbilgi">
    <w:name w:val="header"/>
    <w:basedOn w:val="Normal"/>
    <w:link w:val="stbilgiChar"/>
    <w:uiPriority w:val="99"/>
    <w:unhideWhenUsed/>
    <w:rsid w:val="0024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17ED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17ED"/>
    <w:rPr>
      <w:rFonts w:ascii="Trebuchet MS" w:eastAsia="Trebuchet MS" w:hAnsi="Trebuchet MS" w:cs="Trebuchet MS"/>
      <w:lang w:val="tr-TR"/>
    </w:rPr>
  </w:style>
  <w:style w:type="character" w:styleId="Kpr">
    <w:name w:val="Hyperlink"/>
    <w:basedOn w:val="VarsaylanParagrafYazTipi"/>
    <w:uiPriority w:val="99"/>
    <w:unhideWhenUsed/>
    <w:rsid w:val="002417ED"/>
    <w:rPr>
      <w:color w:val="CC9900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417E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8570A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B34C5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7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7C6"/>
    <w:rPr>
      <w:rFonts w:ascii="Segoe UI" w:eastAsia="Trebuchet MS" w:hAnsi="Segoe UI" w:cs="Segoe UI"/>
      <w:sz w:val="18"/>
      <w:szCs w:val="18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832850"/>
    <w:pPr>
      <w:widowControl/>
      <w:autoSpaceDE/>
      <w:autoSpaceDN/>
    </w:pPr>
    <w:rPr>
      <w:rFonts w:ascii="Times New Roman" w:hAnsi="Times New Roman" w:cs="Segoe UI"/>
      <w:sz w:val="24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05"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rsid w:val="00491305"/>
    <w:pPr>
      <w:spacing w:line="307" w:lineRule="exact"/>
      <w:ind w:left="356"/>
      <w:outlineLvl w:val="0"/>
    </w:pPr>
    <w:rPr>
      <w:rFonts w:ascii="Arial" w:eastAsia="Arial" w:hAnsi="Arial" w:cs="Arial"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3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91305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491305"/>
  </w:style>
  <w:style w:type="paragraph" w:customStyle="1" w:styleId="TableParagraph">
    <w:name w:val="Table Paragraph"/>
    <w:basedOn w:val="Normal"/>
    <w:uiPriority w:val="1"/>
    <w:qFormat/>
    <w:rsid w:val="00491305"/>
  </w:style>
  <w:style w:type="paragraph" w:styleId="stbilgi">
    <w:name w:val="header"/>
    <w:basedOn w:val="Normal"/>
    <w:link w:val="stbilgiChar"/>
    <w:uiPriority w:val="99"/>
    <w:unhideWhenUsed/>
    <w:rsid w:val="0024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17ED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17ED"/>
    <w:rPr>
      <w:rFonts w:ascii="Trebuchet MS" w:eastAsia="Trebuchet MS" w:hAnsi="Trebuchet MS" w:cs="Trebuchet MS"/>
      <w:lang w:val="tr-TR"/>
    </w:rPr>
  </w:style>
  <w:style w:type="character" w:styleId="Kpr">
    <w:name w:val="Hyperlink"/>
    <w:basedOn w:val="VarsaylanParagrafYazTipi"/>
    <w:uiPriority w:val="99"/>
    <w:unhideWhenUsed/>
    <w:rsid w:val="002417ED"/>
    <w:rPr>
      <w:color w:val="CC9900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417E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8570A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B34C5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7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7C6"/>
    <w:rPr>
      <w:rFonts w:ascii="Segoe UI" w:eastAsia="Trebuchet MS" w:hAnsi="Segoe UI" w:cs="Segoe UI"/>
      <w:sz w:val="18"/>
      <w:szCs w:val="18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832850"/>
    <w:pPr>
      <w:widowControl/>
      <w:autoSpaceDE/>
      <w:autoSpaceDN/>
    </w:pPr>
    <w:rPr>
      <w:rFonts w:ascii="Times New Roman" w:hAnsi="Times New Roman" w:cs="Segoe UI"/>
      <w:sz w:val="24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C928-CEF4-4D01-BC32-5A0A32A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etli1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li1</dc:title>
  <dc:subject>Company Official Letterhead</dc:subject>
  <dc:creator>User</dc:creator>
  <cp:lastModifiedBy>HP</cp:lastModifiedBy>
  <cp:revision>4</cp:revision>
  <cp:lastPrinted>2020-05-22T09:14:00Z</cp:lastPrinted>
  <dcterms:created xsi:type="dcterms:W3CDTF">2020-08-21T11:22:00Z</dcterms:created>
  <dcterms:modified xsi:type="dcterms:W3CDTF">2022-08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12-03T00:00:00Z</vt:filetime>
  </property>
</Properties>
</file>